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Polina Angel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vetoslav Makave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7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Vladimir Makavee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0.8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